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08. АКТ ИНВЕНТАРИЗАЦИИ И ВЫЯВЛЕНИЯ НЕДОСТАЧ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Материальная ответственность работн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ИНВЕНТАРИЗАЦИИ И ВЫЯВЛЕНИЯ НЕДОСТАЧИ.</w:t>
        <w:br/>
        <w:t>N 208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инвентаризации склада выявлена недостача оборудования на сумму 185 000 руб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сохранность имущества отвечал Кузнецов Дмитрий Сергеевич, которому ценности передавались по накладным и акту приема-пере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исследовала движение товара, доступ к складу, документы видеонаблюдения и объяснения работников. Размер прямого действительного ущерба определен по данным бухгалтерского учета с учетом износ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инвентаризацию и служебную проверк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письменные объяс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ямой действительный ущерб и причинную связ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я полной материальной ответственно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добровольное возмещение или обратиться в су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упущенной выгоды вместо прямого ущерб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надлежащего договора о полной ответстве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еспечение условий сохранности имуще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обращения в суд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Кузнецов Дмитрий Серге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инвентаризации и выявления недостач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